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29D9" w14:textId="5A50EEEE" w:rsidR="00FB636C" w:rsidRDefault="00F1781B" w:rsidP="00FB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4C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MULIR </w:t>
      </w:r>
      <w:r w:rsidR="00494CCE" w:rsidRPr="00494C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PORAN </w:t>
      </w:r>
      <w:r w:rsidR="00494C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ENERIMAAN </w:t>
      </w:r>
    </w:p>
    <w:p w14:paraId="6A159334" w14:textId="47169812" w:rsidR="00494CCE" w:rsidRPr="00494CCE" w:rsidRDefault="00494CCE" w:rsidP="00FB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AKRAMEN PENGURAPAN ORANG SAKIT (SPOS)</w:t>
      </w:r>
    </w:p>
    <w:p w14:paraId="7E549AB7" w14:textId="77777777" w:rsidR="00D13654" w:rsidRDefault="00D13654" w:rsidP="00FB5EE4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1B6C2BFE" w14:textId="77777777" w:rsidR="00914A7B" w:rsidRDefault="00914A7B" w:rsidP="00FB5EE4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058FCACE" w14:textId="1ED83033" w:rsidR="00D13654" w:rsidRPr="00914A7B" w:rsidRDefault="00494CCE" w:rsidP="00D13654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  <w:lang w:val="en-GB"/>
        </w:rPr>
      </w:pPr>
      <w:r w:rsidRPr="00914A7B">
        <w:rPr>
          <w:rFonts w:ascii="Times New Roman" w:hAnsi="Times New Roman" w:cs="Times New Roman"/>
          <w:bCs/>
          <w:lang w:val="en-GB"/>
        </w:rPr>
        <w:t xml:space="preserve">Paroki / </w:t>
      </w:r>
      <w:proofErr w:type="gramStart"/>
      <w:r w:rsidRPr="00914A7B">
        <w:rPr>
          <w:rFonts w:ascii="Times New Roman" w:hAnsi="Times New Roman" w:cs="Times New Roman"/>
          <w:bCs/>
          <w:lang w:val="en-GB"/>
        </w:rPr>
        <w:t xml:space="preserve">Stasi </w:t>
      </w:r>
      <w:r w:rsidR="00914A7B" w:rsidRPr="00914A7B">
        <w:rPr>
          <w:rFonts w:ascii="Times New Roman" w:hAnsi="Times New Roman" w:cs="Times New Roman"/>
          <w:bCs/>
          <w:lang w:val="en-GB"/>
        </w:rPr>
        <w:t>:</w:t>
      </w:r>
      <w:proofErr w:type="gramEnd"/>
      <w:r w:rsidR="00914A7B" w:rsidRPr="00914A7B">
        <w:rPr>
          <w:rFonts w:ascii="Times New Roman" w:hAnsi="Times New Roman" w:cs="Times New Roman"/>
          <w:bCs/>
          <w:lang w:val="en-GB"/>
        </w:rPr>
        <w:t xml:space="preserve">  </w:t>
      </w:r>
      <w:r w:rsidRPr="00914A7B">
        <w:rPr>
          <w:rFonts w:ascii="Times New Roman" w:hAnsi="Times New Roman" w:cs="Times New Roman"/>
          <w:bCs/>
          <w:u w:val="single"/>
          <w:lang w:val="en-GB"/>
        </w:rPr>
        <w:t>__________________________________</w:t>
      </w:r>
      <w:r w:rsidRPr="00914A7B">
        <w:rPr>
          <w:rFonts w:ascii="Times New Roman" w:hAnsi="Times New Roman" w:cs="Times New Roman"/>
          <w:bCs/>
          <w:lang w:val="en-GB"/>
        </w:rPr>
        <w:t xml:space="preserve"> Wilayah </w:t>
      </w:r>
      <w:proofErr w:type="gramStart"/>
      <w:r w:rsidRPr="00914A7B">
        <w:rPr>
          <w:rFonts w:ascii="Times New Roman" w:hAnsi="Times New Roman" w:cs="Times New Roman"/>
          <w:bCs/>
          <w:lang w:val="en-GB"/>
        </w:rPr>
        <w:t xml:space="preserve">Rohani </w:t>
      </w:r>
      <w:r w:rsidR="00914A7B" w:rsidRPr="00914A7B">
        <w:rPr>
          <w:rFonts w:ascii="Times New Roman" w:hAnsi="Times New Roman" w:cs="Times New Roman"/>
          <w:bCs/>
          <w:lang w:val="en-GB"/>
        </w:rPr>
        <w:t>:</w:t>
      </w:r>
      <w:proofErr w:type="gramEnd"/>
      <w:r w:rsidRPr="00914A7B">
        <w:rPr>
          <w:rFonts w:ascii="Times New Roman" w:hAnsi="Times New Roman" w:cs="Times New Roman"/>
          <w:bCs/>
          <w:u w:val="single"/>
          <w:lang w:val="en-GB"/>
        </w:rPr>
        <w:t>____________________</w:t>
      </w:r>
    </w:p>
    <w:p w14:paraId="72163291" w14:textId="77777777" w:rsidR="00494CCE" w:rsidRPr="00914A7B" w:rsidRDefault="00494CCE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GB"/>
        </w:rPr>
      </w:pPr>
    </w:p>
    <w:p w14:paraId="21B7FAF0" w14:textId="3D69AB5B" w:rsidR="00494CCE" w:rsidRPr="00914A7B" w:rsidRDefault="00494CCE" w:rsidP="00494CCE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914A7B">
        <w:rPr>
          <w:rFonts w:ascii="Times New Roman" w:hAnsi="Times New Roman" w:cs="Times New Roman"/>
          <w:bCs/>
          <w:lang w:val="en-GB"/>
        </w:rPr>
        <w:t xml:space="preserve">Dalam </w:t>
      </w:r>
      <w:proofErr w:type="spellStart"/>
      <w:r w:rsidRPr="00914A7B">
        <w:rPr>
          <w:rFonts w:ascii="Times New Roman" w:hAnsi="Times New Roman" w:cs="Times New Roman"/>
          <w:bCs/>
          <w:lang w:val="en-GB"/>
        </w:rPr>
        <w:t>keluarga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>:</w:t>
      </w:r>
    </w:p>
    <w:p w14:paraId="42A401B0" w14:textId="77777777" w:rsidR="00494CCE" w:rsidRPr="00914A7B" w:rsidRDefault="00494CCE" w:rsidP="00494CCE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33836BAF" w14:textId="002A7B0D" w:rsidR="00494CCE" w:rsidRPr="00914A7B" w:rsidRDefault="00494CCE" w:rsidP="00494CC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r w:rsidRPr="00914A7B">
        <w:rPr>
          <w:rFonts w:ascii="Times New Roman" w:hAnsi="Times New Roman" w:cs="Times New Roman"/>
          <w:bCs/>
          <w:lang w:val="en-GB"/>
        </w:rPr>
        <w:t xml:space="preserve">Nama </w:t>
      </w:r>
      <w:proofErr w:type="spellStart"/>
      <w:r w:rsidRPr="00914A7B">
        <w:rPr>
          <w:rFonts w:ascii="Times New Roman" w:hAnsi="Times New Roman" w:cs="Times New Roman"/>
          <w:bCs/>
          <w:lang w:val="en-GB"/>
        </w:rPr>
        <w:t>Penerima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</w:r>
      <w:r w:rsid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>:</w:t>
      </w:r>
    </w:p>
    <w:p w14:paraId="3D4E25CB" w14:textId="1FE06FB7" w:rsidR="00494CCE" w:rsidRPr="00914A7B" w:rsidRDefault="00494CCE" w:rsidP="00494CC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914A7B">
        <w:rPr>
          <w:rFonts w:ascii="Times New Roman" w:hAnsi="Times New Roman" w:cs="Times New Roman"/>
          <w:bCs/>
          <w:lang w:val="en-GB"/>
        </w:rPr>
        <w:t>Tempat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914A7B">
        <w:rPr>
          <w:rFonts w:ascii="Times New Roman" w:hAnsi="Times New Roman" w:cs="Times New Roman"/>
          <w:bCs/>
          <w:lang w:val="en-GB"/>
        </w:rPr>
        <w:t>tgl</w:t>
      </w:r>
      <w:proofErr w:type="spellEnd"/>
      <w:r w:rsidR="00914A7B">
        <w:rPr>
          <w:rFonts w:ascii="Times New Roman" w:hAnsi="Times New Roman" w:cs="Times New Roman"/>
          <w:bCs/>
          <w:lang w:val="en-GB"/>
        </w:rPr>
        <w:t>.</w:t>
      </w:r>
      <w:r w:rsidRPr="00914A7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914A7B">
        <w:rPr>
          <w:rFonts w:ascii="Times New Roman" w:hAnsi="Times New Roman" w:cs="Times New Roman"/>
          <w:bCs/>
          <w:lang w:val="en-GB"/>
        </w:rPr>
        <w:t>lahir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  <w:t>:</w:t>
      </w:r>
    </w:p>
    <w:p w14:paraId="180560BD" w14:textId="5609B053" w:rsidR="00494CCE" w:rsidRPr="00914A7B" w:rsidRDefault="00494CCE" w:rsidP="00494CC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914A7B">
        <w:rPr>
          <w:rFonts w:ascii="Times New Roman" w:hAnsi="Times New Roman" w:cs="Times New Roman"/>
          <w:bCs/>
          <w:lang w:val="en-GB"/>
        </w:rPr>
        <w:t>Umur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  <w:t>:</w:t>
      </w:r>
    </w:p>
    <w:p w14:paraId="3C72CD01" w14:textId="3767C698" w:rsidR="00494CCE" w:rsidRPr="00914A7B" w:rsidRDefault="00494CCE" w:rsidP="00494CC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914A7B">
        <w:rPr>
          <w:rFonts w:ascii="Times New Roman" w:hAnsi="Times New Roman" w:cs="Times New Roman"/>
          <w:bCs/>
          <w:lang w:val="en-GB"/>
        </w:rPr>
        <w:t>Tempat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proofErr w:type="gramStart"/>
      <w:r w:rsidRPr="00914A7B">
        <w:rPr>
          <w:rFonts w:ascii="Times New Roman" w:hAnsi="Times New Roman" w:cs="Times New Roman"/>
          <w:bCs/>
          <w:lang w:val="en-GB"/>
        </w:rPr>
        <w:t>tgl.penerimaan</w:t>
      </w:r>
      <w:proofErr w:type="spellEnd"/>
      <w:proofErr w:type="gramEnd"/>
      <w:r w:rsidRPr="00914A7B">
        <w:rPr>
          <w:rFonts w:ascii="Times New Roman" w:hAnsi="Times New Roman" w:cs="Times New Roman"/>
          <w:bCs/>
          <w:lang w:val="en-GB"/>
        </w:rPr>
        <w:t xml:space="preserve"> SPOS</w:t>
      </w:r>
      <w:r w:rsidRPr="00914A7B">
        <w:rPr>
          <w:rFonts w:ascii="Times New Roman" w:hAnsi="Times New Roman" w:cs="Times New Roman"/>
          <w:bCs/>
          <w:lang w:val="en-GB"/>
        </w:rPr>
        <w:tab/>
        <w:t>:</w:t>
      </w:r>
    </w:p>
    <w:p w14:paraId="41D5831F" w14:textId="3DB10D6B" w:rsidR="00494CCE" w:rsidRPr="00914A7B" w:rsidRDefault="00494CCE" w:rsidP="00494CC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914A7B">
        <w:rPr>
          <w:rFonts w:ascii="Times New Roman" w:hAnsi="Times New Roman" w:cs="Times New Roman"/>
          <w:bCs/>
          <w:lang w:val="en-GB"/>
        </w:rPr>
        <w:t>Pelayan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914A7B">
        <w:rPr>
          <w:rFonts w:ascii="Times New Roman" w:hAnsi="Times New Roman" w:cs="Times New Roman"/>
          <w:bCs/>
          <w:lang w:val="en-GB"/>
        </w:rPr>
        <w:t>Sakramen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  <w:t>:</w:t>
      </w:r>
    </w:p>
    <w:p w14:paraId="6B9C1BD6" w14:textId="1A00EFA2" w:rsidR="00494CCE" w:rsidRPr="00914A7B" w:rsidRDefault="00494CCE" w:rsidP="00494CC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914A7B">
        <w:rPr>
          <w:rFonts w:ascii="Times New Roman" w:hAnsi="Times New Roman" w:cs="Times New Roman"/>
          <w:bCs/>
          <w:lang w:val="en-GB"/>
        </w:rPr>
        <w:t>Catatan</w:t>
      </w:r>
      <w:proofErr w:type="spellEnd"/>
      <w:r w:rsidRPr="00914A7B">
        <w:rPr>
          <w:rFonts w:ascii="Times New Roman" w:hAnsi="Times New Roman" w:cs="Times New Roman"/>
          <w:bCs/>
          <w:lang w:val="en-GB"/>
        </w:rPr>
        <w:t xml:space="preserve"> lain</w:t>
      </w:r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</w:r>
      <w:r w:rsidRPr="00914A7B">
        <w:rPr>
          <w:rFonts w:ascii="Times New Roman" w:hAnsi="Times New Roman" w:cs="Times New Roman"/>
          <w:bCs/>
          <w:lang w:val="en-GB"/>
        </w:rPr>
        <w:tab/>
        <w:t>:</w:t>
      </w:r>
    </w:p>
    <w:p w14:paraId="023A7705" w14:textId="77777777" w:rsidR="00494CCE" w:rsidRDefault="00494CCE" w:rsidP="00494CCE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640D34AE" w14:textId="77777777" w:rsidR="00494CCE" w:rsidRPr="00494CCE" w:rsidRDefault="00494CCE" w:rsidP="00494CCE">
      <w:pPr>
        <w:spacing w:after="0"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BA6E3EB" w14:textId="77777777" w:rsidR="00494CCE" w:rsidRPr="00494CCE" w:rsidRDefault="00494CCE" w:rsidP="00494CCE">
      <w:pPr>
        <w:spacing w:after="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E5C6197" w14:textId="1F97E850" w:rsidR="00AD43BF" w:rsidRPr="00914A7B" w:rsidRDefault="00AD43BF" w:rsidP="00914A7B">
      <w:pPr>
        <w:spacing w:after="0" w:line="240" w:lineRule="auto"/>
        <w:ind w:left="3960" w:firstLine="293"/>
        <w:jc w:val="both"/>
        <w:rPr>
          <w:rFonts w:ascii="Times New Roman" w:hAnsi="Times New Roman" w:cs="Times New Roman"/>
          <w:b/>
          <w:lang w:val="en-GB"/>
        </w:rPr>
      </w:pPr>
      <w:r w:rsidRPr="00914A7B">
        <w:rPr>
          <w:rFonts w:ascii="Times New Roman" w:hAnsi="Times New Roman" w:cs="Times New Roman"/>
          <w:b/>
          <w:lang w:val="en-GB"/>
        </w:rPr>
        <w:t>Manado,</w:t>
      </w:r>
    </w:p>
    <w:p w14:paraId="3B9E4896" w14:textId="561D409F" w:rsidR="00AD43BF" w:rsidRPr="00914A7B" w:rsidRDefault="00494CCE" w:rsidP="00914A7B">
      <w:pPr>
        <w:spacing w:after="0" w:line="240" w:lineRule="auto"/>
        <w:ind w:left="3533" w:firstLine="720"/>
        <w:jc w:val="both"/>
        <w:rPr>
          <w:rFonts w:ascii="Times New Roman" w:hAnsi="Times New Roman" w:cs="Times New Roman"/>
          <w:b/>
          <w:lang w:val="en-GB"/>
        </w:rPr>
      </w:pPr>
      <w:r w:rsidRPr="00914A7B">
        <w:rPr>
          <w:rFonts w:ascii="Times New Roman" w:hAnsi="Times New Roman" w:cs="Times New Roman"/>
          <w:b/>
          <w:lang w:val="en-GB"/>
        </w:rPr>
        <w:t>Stasi/</w:t>
      </w:r>
      <w:r w:rsidR="00AD43BF" w:rsidRPr="00914A7B">
        <w:rPr>
          <w:rFonts w:ascii="Times New Roman" w:hAnsi="Times New Roman" w:cs="Times New Roman"/>
          <w:b/>
          <w:lang w:val="en-GB"/>
        </w:rPr>
        <w:t>Wilayah Rohani</w:t>
      </w:r>
      <w:r w:rsidR="00AD43BF" w:rsidRPr="00914A7B">
        <w:rPr>
          <w:rFonts w:ascii="Times New Roman" w:hAnsi="Times New Roman" w:cs="Times New Roman"/>
          <w:b/>
          <w:lang w:val="en-GB"/>
        </w:rPr>
        <w:tab/>
        <w:t>:</w:t>
      </w:r>
    </w:p>
    <w:p w14:paraId="40513620" w14:textId="3B44EAD4" w:rsidR="00AD43BF" w:rsidRPr="00914A7B" w:rsidRDefault="00AD43BF" w:rsidP="00914A7B">
      <w:pPr>
        <w:spacing w:after="0" w:line="240" w:lineRule="auto"/>
        <w:ind w:left="3533" w:firstLine="720"/>
        <w:jc w:val="both"/>
        <w:rPr>
          <w:rFonts w:ascii="Times New Roman" w:hAnsi="Times New Roman" w:cs="Times New Roman"/>
          <w:b/>
          <w:lang w:val="en-GB"/>
        </w:rPr>
      </w:pPr>
      <w:proofErr w:type="spellStart"/>
      <w:r w:rsidRPr="00914A7B">
        <w:rPr>
          <w:rFonts w:ascii="Times New Roman" w:hAnsi="Times New Roman" w:cs="Times New Roman"/>
          <w:b/>
          <w:lang w:val="en-GB"/>
        </w:rPr>
        <w:t>Ketua</w:t>
      </w:r>
      <w:proofErr w:type="spellEnd"/>
      <w:r w:rsidR="00494CCE" w:rsidRPr="00914A7B">
        <w:rPr>
          <w:rFonts w:ascii="Times New Roman" w:hAnsi="Times New Roman" w:cs="Times New Roman"/>
          <w:b/>
          <w:lang w:val="en-GB"/>
        </w:rPr>
        <w:tab/>
      </w:r>
      <w:r w:rsidRPr="00914A7B">
        <w:rPr>
          <w:rFonts w:ascii="Times New Roman" w:hAnsi="Times New Roman" w:cs="Times New Roman"/>
          <w:b/>
          <w:lang w:val="en-GB"/>
        </w:rPr>
        <w:tab/>
      </w:r>
      <w:r w:rsidRPr="00914A7B">
        <w:rPr>
          <w:rFonts w:ascii="Times New Roman" w:hAnsi="Times New Roman" w:cs="Times New Roman"/>
          <w:b/>
          <w:lang w:val="en-GB"/>
        </w:rPr>
        <w:tab/>
        <w:t>:</w:t>
      </w:r>
    </w:p>
    <w:p w14:paraId="1BF11B4D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27113195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19ECA972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0B23D70E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41417E9F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000FBE36" w14:textId="0FB799B8" w:rsidR="00AD43BF" w:rsidRPr="00914A7B" w:rsidRDefault="00AD43BF" w:rsidP="00914A7B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lang w:val="en-GB"/>
        </w:rPr>
      </w:pPr>
      <w:r w:rsidRPr="00914A7B">
        <w:rPr>
          <w:rFonts w:ascii="Times New Roman" w:hAnsi="Times New Roman" w:cs="Times New Roman"/>
          <w:b/>
          <w:lang w:val="en-GB"/>
        </w:rPr>
        <w:t>(…………………………</w:t>
      </w:r>
      <w:r w:rsidR="00914A7B" w:rsidRPr="00914A7B">
        <w:rPr>
          <w:rFonts w:ascii="Times New Roman" w:hAnsi="Times New Roman" w:cs="Times New Roman"/>
          <w:b/>
          <w:lang w:val="en-GB"/>
        </w:rPr>
        <w:t>…</w:t>
      </w:r>
      <w:r w:rsidRPr="00914A7B">
        <w:rPr>
          <w:rFonts w:ascii="Times New Roman" w:hAnsi="Times New Roman" w:cs="Times New Roman"/>
          <w:b/>
          <w:lang w:val="en-GB"/>
        </w:rPr>
        <w:t>……….)</w:t>
      </w:r>
    </w:p>
    <w:p w14:paraId="76A51FC0" w14:textId="77777777" w:rsidR="00F1781B" w:rsidRDefault="00F1781B" w:rsidP="00F1781B">
      <w:pPr>
        <w:spacing w:after="0"/>
        <w:jc w:val="center"/>
        <w:rPr>
          <w:rFonts w:ascii="Book Antiqua" w:hAnsi="Book Antiqua"/>
          <w:b/>
          <w:sz w:val="18"/>
          <w:lang w:val="en-GB"/>
        </w:rPr>
      </w:pPr>
    </w:p>
    <w:p w14:paraId="2BB03C1C" w14:textId="77777777" w:rsidR="006853A6" w:rsidRPr="002E4877" w:rsidRDefault="006853A6" w:rsidP="006853A6">
      <w:pPr>
        <w:spacing w:after="0"/>
        <w:ind w:firstLine="720"/>
        <w:jc w:val="both"/>
        <w:rPr>
          <w:rFonts w:ascii="Californian FB" w:hAnsi="Californian FB"/>
          <w:bCs/>
          <w:lang w:val="en-GB"/>
        </w:rPr>
      </w:pPr>
    </w:p>
    <w:p w14:paraId="259ABDCC" w14:textId="77777777" w:rsidR="006853A6" w:rsidRPr="002E4877" w:rsidRDefault="006853A6" w:rsidP="006853A6">
      <w:pPr>
        <w:spacing w:after="0"/>
        <w:ind w:firstLine="720"/>
        <w:jc w:val="both"/>
        <w:rPr>
          <w:rFonts w:ascii="Californian FB" w:hAnsi="Californian FB"/>
          <w:bCs/>
          <w:lang w:val="en-GB"/>
        </w:rPr>
      </w:pPr>
    </w:p>
    <w:p w14:paraId="32004A0A" w14:textId="77777777" w:rsidR="006853A6" w:rsidRPr="002E4877" w:rsidRDefault="006853A6" w:rsidP="006853A6">
      <w:pPr>
        <w:spacing w:after="0"/>
        <w:ind w:firstLine="720"/>
        <w:jc w:val="both"/>
        <w:rPr>
          <w:rFonts w:ascii="Californian FB" w:hAnsi="Californian FB"/>
          <w:bCs/>
          <w:lang w:val="en-GB"/>
        </w:rPr>
      </w:pPr>
    </w:p>
    <w:p w14:paraId="4573359A" w14:textId="77777777" w:rsidR="006853A6" w:rsidRPr="002E4877" w:rsidRDefault="006853A6" w:rsidP="006853A6">
      <w:pPr>
        <w:spacing w:after="0"/>
        <w:jc w:val="both"/>
        <w:rPr>
          <w:rFonts w:ascii="Californian FB" w:hAnsi="Californian FB"/>
          <w:bCs/>
          <w:lang w:val="en-GB"/>
        </w:rPr>
      </w:pPr>
    </w:p>
    <w:p w14:paraId="3554BE3C" w14:textId="76EF8746" w:rsidR="00D4073C" w:rsidRDefault="009A53B4" w:rsidP="00D4073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3B24672" w14:textId="77777777" w:rsidR="006C43D4" w:rsidRDefault="006C43D4" w:rsidP="006C43D4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1E631C5" w14:textId="77777777" w:rsidR="006C43D4" w:rsidRPr="006C43D4" w:rsidRDefault="006C43D4" w:rsidP="006C43D4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1F9A76C" w14:textId="77777777" w:rsidR="006C43D4" w:rsidRPr="006C43D4" w:rsidRDefault="006C43D4" w:rsidP="002454DE">
      <w:pPr>
        <w:rPr>
          <w:rFonts w:ascii="Times New Roman" w:hAnsi="Times New Roman" w:cs="Times New Roman"/>
          <w:bCs/>
          <w:lang w:val="en-GB"/>
        </w:rPr>
      </w:pPr>
    </w:p>
    <w:sectPr w:rsidR="006C43D4" w:rsidRPr="006C43D4" w:rsidSect="001037C6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2410" w:right="1440" w:bottom="1440" w:left="1440" w:header="62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CC21A" w14:textId="77777777" w:rsidR="00D13725" w:rsidRDefault="00D13725" w:rsidP="00B219EB">
      <w:pPr>
        <w:spacing w:after="0" w:line="240" w:lineRule="auto"/>
      </w:pPr>
      <w:r>
        <w:separator/>
      </w:r>
    </w:p>
  </w:endnote>
  <w:endnote w:type="continuationSeparator" w:id="0">
    <w:p w14:paraId="36BECF3F" w14:textId="77777777" w:rsidR="00D13725" w:rsidRDefault="00D13725" w:rsidP="00B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A893" w14:textId="5C3866F7" w:rsidR="00B219EB" w:rsidRDefault="00736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5068E" wp14:editId="298654CD">
              <wp:simplePos x="0" y="0"/>
              <wp:positionH relativeFrom="column">
                <wp:posOffset>-1794294</wp:posOffset>
              </wp:positionH>
              <wp:positionV relativeFrom="paragraph">
                <wp:posOffset>313750</wp:posOffset>
              </wp:positionV>
              <wp:extent cx="9448800" cy="69011"/>
              <wp:effectExtent l="0" t="0" r="19050" b="26670"/>
              <wp:wrapNone/>
              <wp:docPr id="4" name="Flowchart: Stored Da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9448800" cy="69011"/>
                      </a:xfrm>
                      <a:prstGeom prst="flowChartOnlineStorage">
                        <a:avLst/>
                      </a:prstGeom>
                      <a:solidFill>
                        <a:srgbClr val="0E6ED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5CD7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1" o:spid="_x0000_s1026" type="#_x0000_t130" style="position:absolute;margin-left:-141.3pt;margin-top:24.7pt;width:744pt;height:5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" fillcolor="#0e6ed8" strokecolor="#1f4d78 [1604]" strokeweight="1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2C0E" w14:textId="77777777" w:rsidR="00D13725" w:rsidRDefault="00D13725" w:rsidP="00B219EB">
      <w:pPr>
        <w:spacing w:after="0" w:line="240" w:lineRule="auto"/>
      </w:pPr>
      <w:r>
        <w:separator/>
      </w:r>
    </w:p>
  </w:footnote>
  <w:footnote w:type="continuationSeparator" w:id="0">
    <w:p w14:paraId="2B887F19" w14:textId="77777777" w:rsidR="00D13725" w:rsidRDefault="00D13725" w:rsidP="00B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27C2" w14:textId="77777777" w:rsidR="00B36BD7" w:rsidRDefault="00000000">
    <w:pPr>
      <w:pStyle w:val="Header"/>
    </w:pPr>
    <w:r>
      <w:rPr>
        <w:noProof/>
      </w:rPr>
      <w:pict w14:anchorId="6087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5" o:spid="_x0000_s1026" type="#_x0000_t75" style="position:absolute;margin-left:0;margin-top:0;width:420pt;height:480pt;z-index:-251653120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B3E5" w14:textId="482EDD5F" w:rsidR="00D92CFF" w:rsidRPr="00EC1F4F" w:rsidRDefault="00D92CFF" w:rsidP="00914A7B">
    <w:pPr>
      <w:pStyle w:val="Header"/>
      <w:tabs>
        <w:tab w:val="clear" w:pos="4680"/>
        <w:tab w:val="clear" w:pos="9360"/>
        <w:tab w:val="center" w:pos="4513"/>
        <w:tab w:val="right" w:pos="9026"/>
      </w:tabs>
      <w:ind w:firstLine="1560"/>
      <w:rPr>
        <w:rFonts w:ascii="Arial" w:hAnsi="Arial" w:cs="Arial"/>
        <w:b/>
        <w:sz w:val="32"/>
        <w:szCs w:val="32"/>
        <w:lang w:val="id-ID"/>
      </w:rPr>
    </w:pPr>
    <w:r w:rsidRPr="00EC1F4F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657C30E1" wp14:editId="686C1ECC">
          <wp:simplePos x="0" y="0"/>
          <wp:positionH relativeFrom="column">
            <wp:posOffset>-9525</wp:posOffset>
          </wp:positionH>
          <wp:positionV relativeFrom="paragraph">
            <wp:posOffset>-95250</wp:posOffset>
          </wp:positionV>
          <wp:extent cx="918210" cy="918210"/>
          <wp:effectExtent l="0" t="0" r="0" b="0"/>
          <wp:wrapNone/>
          <wp:docPr id="992105355" name="Picture 4" descr="A silhouette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silhouette of a pers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F4F">
      <w:rPr>
        <w:rFonts w:ascii="Arial" w:hAnsi="Arial" w:cs="Arial"/>
        <w:b/>
        <w:sz w:val="32"/>
        <w:szCs w:val="32"/>
      </w:rPr>
      <w:t xml:space="preserve">PAROKI </w:t>
    </w:r>
    <w:r w:rsidRPr="00EC1F4F">
      <w:rPr>
        <w:rFonts w:ascii="Arial" w:hAnsi="Arial" w:cs="Arial"/>
        <w:b/>
        <w:sz w:val="32"/>
        <w:szCs w:val="32"/>
        <w:lang w:val="id-ID"/>
      </w:rPr>
      <w:t>BUNDA TERESA DARI CALCUTTA</w:t>
    </w:r>
  </w:p>
  <w:p w14:paraId="6460127C" w14:textId="0FF514E2" w:rsidR="00D92CFF" w:rsidRPr="00EC1F4F" w:rsidRDefault="00D92CFF" w:rsidP="00914A7B">
    <w:pPr>
      <w:pStyle w:val="Header"/>
      <w:tabs>
        <w:tab w:val="clear" w:pos="4680"/>
        <w:tab w:val="clear" w:pos="9360"/>
        <w:tab w:val="left" w:pos="1418"/>
        <w:tab w:val="center" w:pos="4513"/>
        <w:tab w:val="right" w:pos="9026"/>
      </w:tabs>
      <w:ind w:firstLine="1560"/>
      <w:rPr>
        <w:rFonts w:ascii="Arial" w:hAnsi="Arial" w:cs="Arial"/>
        <w:sz w:val="24"/>
        <w:szCs w:val="24"/>
      </w:rPr>
    </w:pPr>
    <w:r w:rsidRPr="00914A7B">
      <w:rPr>
        <w:rFonts w:ascii="Arial" w:hAnsi="Arial" w:cs="Arial"/>
        <w:sz w:val="28"/>
        <w:szCs w:val="28"/>
      </w:rPr>
      <w:t>GRIYA PANIKI INDAH</w:t>
    </w:r>
  </w:p>
  <w:p w14:paraId="54B20506" w14:textId="7456B6E6" w:rsidR="00D92CFF" w:rsidRDefault="00000000" w:rsidP="00914A7B">
    <w:pPr>
      <w:pStyle w:val="Header"/>
      <w:tabs>
        <w:tab w:val="clear" w:pos="4680"/>
        <w:tab w:val="clear" w:pos="9360"/>
        <w:tab w:val="left" w:pos="1418"/>
        <w:tab w:val="center" w:pos="4513"/>
        <w:tab w:val="right" w:pos="9026"/>
      </w:tabs>
      <w:ind w:firstLine="1560"/>
      <w:rPr>
        <w:rFonts w:ascii="Arial" w:hAnsi="Arial" w:cs="Arial"/>
        <w:sz w:val="20"/>
        <w:szCs w:val="20"/>
      </w:rPr>
    </w:pPr>
    <w:r w:rsidRPr="00914A7B">
      <w:rPr>
        <w:rFonts w:ascii="Arial" w:hAnsi="Arial" w:cs="Arial"/>
        <w:sz w:val="20"/>
        <w:szCs w:val="20"/>
      </w:rPr>
      <w:pict w14:anchorId="083C2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6" o:spid="_x0000_s1029" type="#_x0000_t75" style="position:absolute;left:0;text-align:left;margin-left:93.5pt;margin-top:133.9pt;width:256.05pt;height:295.5pt;z-index:-251651072;mso-position-horizontal-relative:margin;mso-position-vertical-relative:margin" o:allowincell="f">
          <v:imagedata r:id="rId2" o:title="photo_2021-04-05_07-07-11" gain="19661f" blacklevel="22938f"/>
          <w10:wrap anchorx="margin" anchory="margin"/>
        </v:shape>
      </w:pict>
    </w:r>
    <w:r w:rsidR="00D92CFF" w:rsidRPr="00914A7B">
      <w:rPr>
        <w:rFonts w:ascii="Arial" w:hAnsi="Arial" w:cs="Arial"/>
        <w:sz w:val="20"/>
        <w:szCs w:val="20"/>
      </w:rPr>
      <w:t>Jl. Dahlia Raya 3 No.9. Kel. Buha,</w:t>
    </w:r>
    <w:r w:rsidR="00914A7B">
      <w:rPr>
        <w:rFonts w:ascii="Arial" w:hAnsi="Arial" w:cs="Arial"/>
        <w:sz w:val="20"/>
        <w:szCs w:val="20"/>
      </w:rPr>
      <w:t xml:space="preserve"> </w:t>
    </w:r>
    <w:proofErr w:type="spellStart"/>
    <w:r w:rsidR="00D92CFF" w:rsidRPr="00914A7B">
      <w:rPr>
        <w:rFonts w:ascii="Arial" w:hAnsi="Arial" w:cs="Arial"/>
        <w:sz w:val="20"/>
        <w:szCs w:val="20"/>
      </w:rPr>
      <w:t>Kec</w:t>
    </w:r>
    <w:proofErr w:type="spellEnd"/>
    <w:r w:rsidR="00D92CFF" w:rsidRPr="00914A7B">
      <w:rPr>
        <w:rFonts w:ascii="Arial" w:hAnsi="Arial" w:cs="Arial"/>
        <w:sz w:val="20"/>
        <w:szCs w:val="20"/>
      </w:rPr>
      <w:t xml:space="preserve">. </w:t>
    </w:r>
    <w:proofErr w:type="spellStart"/>
    <w:r w:rsidR="00D92CFF" w:rsidRPr="00914A7B">
      <w:rPr>
        <w:rFonts w:ascii="Arial" w:hAnsi="Arial" w:cs="Arial"/>
        <w:sz w:val="20"/>
        <w:szCs w:val="20"/>
      </w:rPr>
      <w:t>Mapanget</w:t>
    </w:r>
    <w:proofErr w:type="spellEnd"/>
    <w:r w:rsidR="00D92CFF" w:rsidRPr="00914A7B">
      <w:rPr>
        <w:rFonts w:ascii="Arial" w:hAnsi="Arial" w:cs="Arial"/>
        <w:sz w:val="20"/>
        <w:szCs w:val="20"/>
      </w:rPr>
      <w:t>, Manado – Sulawesi Utara</w:t>
    </w:r>
  </w:p>
  <w:p w14:paraId="782DA945" w14:textId="0AC3AEEF" w:rsidR="00914A7B" w:rsidRPr="00914A7B" w:rsidRDefault="00914A7B" w:rsidP="00914A7B">
    <w:pPr>
      <w:pStyle w:val="Header"/>
      <w:tabs>
        <w:tab w:val="clear" w:pos="4680"/>
        <w:tab w:val="clear" w:pos="9360"/>
        <w:tab w:val="left" w:pos="1418"/>
        <w:tab w:val="center" w:pos="4513"/>
        <w:tab w:val="right" w:pos="9026"/>
      </w:tabs>
      <w:ind w:firstLine="1560"/>
      <w:rPr>
        <w:rFonts w:ascii="Arial" w:hAnsi="Arial" w:cs="Arial"/>
        <w:sz w:val="20"/>
        <w:szCs w:val="20"/>
      </w:rPr>
    </w:pPr>
    <w:r w:rsidRPr="00914A7B">
      <w:rPr>
        <w:rFonts w:ascii="Arial" w:hAnsi="Arial" w:cs="Arial"/>
        <w:sz w:val="20"/>
        <w:szCs w:val="20"/>
      </w:rPr>
      <w:t xml:space="preserve">Email: </w:t>
    </w:r>
    <w:hyperlink r:id="rId3" w:history="1">
      <w:r w:rsidRPr="00914A7B">
        <w:rPr>
          <w:rFonts w:ascii="Arial" w:hAnsi="Arial" w:cs="Arial"/>
          <w:sz w:val="20"/>
          <w:szCs w:val="20"/>
        </w:rPr>
        <w:t>paroki.bundateresagpi@gmail.com</w:t>
      </w:r>
    </w:hyperlink>
  </w:p>
  <w:p w14:paraId="1234E3E2" w14:textId="42B6A693" w:rsidR="00535733" w:rsidRPr="00D92CFF" w:rsidRDefault="00914A7B" w:rsidP="00914A7B">
    <w:pPr>
      <w:pStyle w:val="Header"/>
      <w:tabs>
        <w:tab w:val="clear" w:pos="4680"/>
        <w:tab w:val="clear" w:pos="9360"/>
        <w:tab w:val="center" w:pos="4513"/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40A94" wp14:editId="2077790F">
              <wp:simplePos x="0" y="0"/>
              <wp:positionH relativeFrom="column">
                <wp:posOffset>918193</wp:posOffset>
              </wp:positionH>
              <wp:positionV relativeFrom="paragraph">
                <wp:posOffset>63500</wp:posOffset>
              </wp:positionV>
              <wp:extent cx="4848277" cy="0"/>
              <wp:effectExtent l="0" t="0" r="0" b="0"/>
              <wp:wrapNone/>
              <wp:docPr id="107920619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01063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5pt" to="454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30FE" w14:textId="77777777" w:rsidR="00B36BD7" w:rsidRDefault="00000000">
    <w:pPr>
      <w:pStyle w:val="Header"/>
    </w:pPr>
    <w:r>
      <w:rPr>
        <w:noProof/>
      </w:rPr>
      <w:pict w14:anchorId="2F196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4" o:spid="_x0000_s1025" type="#_x0000_t75" style="position:absolute;margin-left:0;margin-top:0;width:420pt;height:480pt;z-index:-251654144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A5"/>
    <w:multiLevelType w:val="hybridMultilevel"/>
    <w:tmpl w:val="468852DE"/>
    <w:lvl w:ilvl="0" w:tplc="FB5EE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3B5"/>
    <w:multiLevelType w:val="hybridMultilevel"/>
    <w:tmpl w:val="511C2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D51"/>
    <w:multiLevelType w:val="hybridMultilevel"/>
    <w:tmpl w:val="54AA8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07C"/>
    <w:multiLevelType w:val="hybridMultilevel"/>
    <w:tmpl w:val="9FEC97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0376"/>
    <w:multiLevelType w:val="hybridMultilevel"/>
    <w:tmpl w:val="11C8A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62A"/>
    <w:multiLevelType w:val="hybridMultilevel"/>
    <w:tmpl w:val="BAA875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0C32"/>
    <w:multiLevelType w:val="hybridMultilevel"/>
    <w:tmpl w:val="FEE8C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031B"/>
    <w:multiLevelType w:val="hybridMultilevel"/>
    <w:tmpl w:val="F3FEE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BFA"/>
    <w:multiLevelType w:val="hybridMultilevel"/>
    <w:tmpl w:val="49B2A58C"/>
    <w:lvl w:ilvl="0" w:tplc="B470C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F4B45"/>
    <w:multiLevelType w:val="hybridMultilevel"/>
    <w:tmpl w:val="AC3641FC"/>
    <w:lvl w:ilvl="0" w:tplc="63D8B97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93E1A"/>
    <w:multiLevelType w:val="hybridMultilevel"/>
    <w:tmpl w:val="C694C0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597"/>
    <w:multiLevelType w:val="hybridMultilevel"/>
    <w:tmpl w:val="DF3E0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77B67"/>
    <w:multiLevelType w:val="hybridMultilevel"/>
    <w:tmpl w:val="B712A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8271">
    <w:abstractNumId w:val="1"/>
  </w:num>
  <w:num w:numId="2" w16cid:durableId="521404628">
    <w:abstractNumId w:val="6"/>
  </w:num>
  <w:num w:numId="3" w16cid:durableId="473789589">
    <w:abstractNumId w:val="3"/>
  </w:num>
  <w:num w:numId="4" w16cid:durableId="2042631931">
    <w:abstractNumId w:val="12"/>
  </w:num>
  <w:num w:numId="5" w16cid:durableId="1439595818">
    <w:abstractNumId w:val="0"/>
  </w:num>
  <w:num w:numId="6" w16cid:durableId="561328029">
    <w:abstractNumId w:val="10"/>
  </w:num>
  <w:num w:numId="7" w16cid:durableId="174199344">
    <w:abstractNumId w:val="11"/>
  </w:num>
  <w:num w:numId="8" w16cid:durableId="610094104">
    <w:abstractNumId w:val="7"/>
  </w:num>
  <w:num w:numId="9" w16cid:durableId="701396059">
    <w:abstractNumId w:val="4"/>
  </w:num>
  <w:num w:numId="10" w16cid:durableId="148641455">
    <w:abstractNumId w:val="5"/>
  </w:num>
  <w:num w:numId="11" w16cid:durableId="464390672">
    <w:abstractNumId w:val="9"/>
  </w:num>
  <w:num w:numId="12" w16cid:durableId="690181157">
    <w:abstractNumId w:val="8"/>
  </w:num>
  <w:num w:numId="13" w16cid:durableId="2210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B"/>
    <w:rsid w:val="0000244C"/>
    <w:rsid w:val="000032BC"/>
    <w:rsid w:val="000501D8"/>
    <w:rsid w:val="00057704"/>
    <w:rsid w:val="00062271"/>
    <w:rsid w:val="000737D8"/>
    <w:rsid w:val="00094FBC"/>
    <w:rsid w:val="001037C6"/>
    <w:rsid w:val="00143B4B"/>
    <w:rsid w:val="00173DCB"/>
    <w:rsid w:val="001D51A2"/>
    <w:rsid w:val="00215BDA"/>
    <w:rsid w:val="002454DE"/>
    <w:rsid w:val="00267AD2"/>
    <w:rsid w:val="00276663"/>
    <w:rsid w:val="00284DAD"/>
    <w:rsid w:val="00293851"/>
    <w:rsid w:val="00297234"/>
    <w:rsid w:val="002A6DBE"/>
    <w:rsid w:val="002C00E5"/>
    <w:rsid w:val="002D01D9"/>
    <w:rsid w:val="002D2CB8"/>
    <w:rsid w:val="002E4877"/>
    <w:rsid w:val="002F3EC9"/>
    <w:rsid w:val="00307EE9"/>
    <w:rsid w:val="003232A8"/>
    <w:rsid w:val="0036129E"/>
    <w:rsid w:val="00362AAB"/>
    <w:rsid w:val="0036402F"/>
    <w:rsid w:val="003B7CD8"/>
    <w:rsid w:val="003F38EB"/>
    <w:rsid w:val="003F4286"/>
    <w:rsid w:val="0040500B"/>
    <w:rsid w:val="00414972"/>
    <w:rsid w:val="00437014"/>
    <w:rsid w:val="00442CE9"/>
    <w:rsid w:val="00462601"/>
    <w:rsid w:val="0047124C"/>
    <w:rsid w:val="00493C10"/>
    <w:rsid w:val="00494CCE"/>
    <w:rsid w:val="004C589D"/>
    <w:rsid w:val="00533562"/>
    <w:rsid w:val="00535733"/>
    <w:rsid w:val="0054010E"/>
    <w:rsid w:val="00584B95"/>
    <w:rsid w:val="0065708D"/>
    <w:rsid w:val="006853A6"/>
    <w:rsid w:val="006902BA"/>
    <w:rsid w:val="006C43D4"/>
    <w:rsid w:val="007039FF"/>
    <w:rsid w:val="00723F0D"/>
    <w:rsid w:val="00736D53"/>
    <w:rsid w:val="0074537B"/>
    <w:rsid w:val="0074643C"/>
    <w:rsid w:val="00792039"/>
    <w:rsid w:val="008855A6"/>
    <w:rsid w:val="008961AE"/>
    <w:rsid w:val="008A2FB4"/>
    <w:rsid w:val="008B349C"/>
    <w:rsid w:val="008E2E85"/>
    <w:rsid w:val="00914A7B"/>
    <w:rsid w:val="00933E70"/>
    <w:rsid w:val="009A47AA"/>
    <w:rsid w:val="009A53B4"/>
    <w:rsid w:val="00A105D7"/>
    <w:rsid w:val="00A16F12"/>
    <w:rsid w:val="00A224A6"/>
    <w:rsid w:val="00A2398F"/>
    <w:rsid w:val="00AD09F3"/>
    <w:rsid w:val="00AD43BF"/>
    <w:rsid w:val="00AE0B21"/>
    <w:rsid w:val="00B151CD"/>
    <w:rsid w:val="00B219EB"/>
    <w:rsid w:val="00B2466D"/>
    <w:rsid w:val="00B36BD7"/>
    <w:rsid w:val="00B36E9F"/>
    <w:rsid w:val="00BB7032"/>
    <w:rsid w:val="00C142F7"/>
    <w:rsid w:val="00C24EC6"/>
    <w:rsid w:val="00C45775"/>
    <w:rsid w:val="00C946C2"/>
    <w:rsid w:val="00C96E25"/>
    <w:rsid w:val="00D13654"/>
    <w:rsid w:val="00D13725"/>
    <w:rsid w:val="00D34613"/>
    <w:rsid w:val="00D4073C"/>
    <w:rsid w:val="00D42F77"/>
    <w:rsid w:val="00D5256A"/>
    <w:rsid w:val="00D5345E"/>
    <w:rsid w:val="00D64AB7"/>
    <w:rsid w:val="00D92CFF"/>
    <w:rsid w:val="00D92F26"/>
    <w:rsid w:val="00DD2CD7"/>
    <w:rsid w:val="00DD353A"/>
    <w:rsid w:val="00DF2940"/>
    <w:rsid w:val="00DF31C4"/>
    <w:rsid w:val="00EA09D9"/>
    <w:rsid w:val="00F02CCB"/>
    <w:rsid w:val="00F03466"/>
    <w:rsid w:val="00F1329A"/>
    <w:rsid w:val="00F1781B"/>
    <w:rsid w:val="00F25CD4"/>
    <w:rsid w:val="00F602CD"/>
    <w:rsid w:val="00FB4CBC"/>
    <w:rsid w:val="00FB5EE4"/>
    <w:rsid w:val="00FB636C"/>
    <w:rsid w:val="00FC31E0"/>
    <w:rsid w:val="00FD7EA5"/>
    <w:rsid w:val="00FE2ED5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A8A7"/>
  <w15:docId w15:val="{9ED0667B-E3E5-4872-BFD5-E5FC4A4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EB"/>
  </w:style>
  <w:style w:type="paragraph" w:styleId="Footer">
    <w:name w:val="footer"/>
    <w:basedOn w:val="Normal"/>
    <w:link w:val="Foot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EB"/>
  </w:style>
  <w:style w:type="paragraph" w:styleId="ListParagraph">
    <w:name w:val="List Paragraph"/>
    <w:basedOn w:val="Normal"/>
    <w:uiPriority w:val="34"/>
    <w:qFormat/>
    <w:rsid w:val="0074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roki.bundateresagpi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EA1-AF06-408D-96F5-AB06A0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Lumenta</dc:creator>
  <cp:keywords/>
  <dc:description/>
  <cp:lastModifiedBy>Bundateresa</cp:lastModifiedBy>
  <cp:revision>5</cp:revision>
  <cp:lastPrinted>2024-06-07T06:33:00Z</cp:lastPrinted>
  <dcterms:created xsi:type="dcterms:W3CDTF">2024-06-12T07:14:00Z</dcterms:created>
  <dcterms:modified xsi:type="dcterms:W3CDTF">2025-08-10T07:14:00Z</dcterms:modified>
</cp:coreProperties>
</file>